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1"/>
        <w:tblW w:w="0" w:type="auto"/>
        <w:tblLook w:val="04A0"/>
      </w:tblPr>
      <w:tblGrid>
        <w:gridCol w:w="2959"/>
        <w:gridCol w:w="11041"/>
      </w:tblGrid>
      <w:tr w:rsidR="007E097E" w:rsidRPr="009C5E0B" w:rsidTr="008726B3">
        <w:trPr>
          <w:trHeight w:val="1144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7E" w:rsidRPr="009C5E0B" w:rsidRDefault="007E097E" w:rsidP="008726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C5E0B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810</wp:posOffset>
                  </wp:positionV>
                  <wp:extent cx="1299210" cy="1303020"/>
                  <wp:effectExtent l="19050" t="0" r="0" b="0"/>
                  <wp:wrapThrough wrapText="bothSides">
                    <wp:wrapPolygon edited="0">
                      <wp:start x="-317" y="0"/>
                      <wp:lineTo x="-317" y="21158"/>
                      <wp:lineTo x="21537" y="21158"/>
                      <wp:lineTo x="21537" y="0"/>
                      <wp:lineTo x="-317" y="0"/>
                    </wp:wrapPolygon>
                  </wp:wrapThrough>
                  <wp:docPr id="1" name="Рисунок 1" descr="https://avatars.mds.yandex.net/i?id=7a74c6f2fb9f980b178200ad90082903_l-426479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7a74c6f2fb9f980b178200ad90082903_l-426479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E" w:rsidRPr="009C5E0B" w:rsidRDefault="007E097E" w:rsidP="008726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5E0B">
              <w:rPr>
                <w:rFonts w:ascii="Times New Roman" w:hAnsi="Times New Roman" w:cs="Times New Roman"/>
                <w:sz w:val="28"/>
              </w:rPr>
              <w:t xml:space="preserve">Государственное бюджетное профессиональное </w:t>
            </w:r>
            <w:r w:rsidRPr="009C5E0B">
              <w:rPr>
                <w:rFonts w:ascii="Times New Roman" w:hAnsi="Times New Roman" w:cs="Times New Roman"/>
                <w:sz w:val="28"/>
              </w:rPr>
              <w:br/>
              <w:t xml:space="preserve">образовательное учреждение Краснодарского края </w:t>
            </w:r>
            <w:r w:rsidRPr="009C5E0B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7E097E" w:rsidRPr="009C5E0B" w:rsidTr="008726B3">
        <w:trPr>
          <w:trHeight w:val="1234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E" w:rsidRPr="009C5E0B" w:rsidRDefault="007E097E" w:rsidP="008726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7E" w:rsidRPr="009C5E0B" w:rsidRDefault="007E097E" w:rsidP="008726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C5E0B">
              <w:rPr>
                <w:rFonts w:ascii="Times New Roman" w:hAnsi="Times New Roman" w:cs="Times New Roman"/>
                <w:sz w:val="28"/>
              </w:rPr>
              <w:t>«ЕЙСКИЙ ПОЛИПРОФИЛЬНЫЙ КОЛЛЕДЖ»</w:t>
            </w:r>
          </w:p>
        </w:tc>
      </w:tr>
    </w:tbl>
    <w:p w:rsidR="007E097E" w:rsidRDefault="007E097E" w:rsidP="007E097E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  <w:r w:rsidRPr="009C5E0B">
        <w:rPr>
          <w:rFonts w:ascii="Times New Roman" w:hAnsi="Times New Roman" w:cs="Times New Roman"/>
          <w:bCs/>
          <w:iCs/>
          <w:sz w:val="28"/>
        </w:rPr>
        <w:t>Технологическая карта</w:t>
      </w:r>
      <w:r>
        <w:rPr>
          <w:rFonts w:ascii="Times New Roman" w:hAnsi="Times New Roman" w:cs="Times New Roman"/>
          <w:bCs/>
          <w:iCs/>
          <w:sz w:val="28"/>
        </w:rPr>
        <w:t xml:space="preserve"> урока </w:t>
      </w:r>
    </w:p>
    <w:p w:rsidR="007E097E" w:rsidRPr="009C5E0B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  <w:r w:rsidRPr="009C5E0B">
        <w:rPr>
          <w:rFonts w:ascii="Times New Roman" w:hAnsi="Times New Roman" w:cs="Times New Roman"/>
          <w:bCs/>
          <w:iCs/>
          <w:sz w:val="28"/>
        </w:rPr>
        <w:t>на тему: «</w:t>
      </w:r>
      <w:r>
        <w:rPr>
          <w:rFonts w:ascii="Times New Roman" w:hAnsi="Times New Roman" w:cs="Times New Roman"/>
          <w:bCs/>
          <w:iCs/>
          <w:sz w:val="28"/>
        </w:rPr>
        <w:t>Что такое алфавит?</w:t>
      </w:r>
      <w:r w:rsidRPr="009C5E0B">
        <w:rPr>
          <w:rFonts w:ascii="Times New Roman" w:hAnsi="Times New Roman" w:cs="Times New Roman"/>
          <w:bCs/>
          <w:iCs/>
          <w:sz w:val="28"/>
        </w:rPr>
        <w:t>»</w:t>
      </w:r>
    </w:p>
    <w:p w:rsidR="007E097E" w:rsidRPr="009C5E0B" w:rsidRDefault="007E097E" w:rsidP="007E097E">
      <w:pPr>
        <w:spacing w:after="0" w:line="360" w:lineRule="auto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</w:p>
    <w:p w:rsidR="007E097E" w:rsidRPr="009C5E0B" w:rsidRDefault="007E097E" w:rsidP="007E097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одготовила студентка</w:t>
      </w:r>
      <w:r w:rsidRPr="009C5E0B">
        <w:rPr>
          <w:rFonts w:ascii="Times New Roman" w:hAnsi="Times New Roman" w:cs="Times New Roman"/>
          <w:bCs/>
          <w:iCs/>
          <w:sz w:val="28"/>
        </w:rPr>
        <w:t xml:space="preserve"> группы </w:t>
      </w:r>
      <w:r>
        <w:rPr>
          <w:rFonts w:ascii="Times New Roman" w:hAnsi="Times New Roman" w:cs="Times New Roman"/>
          <w:bCs/>
          <w:iCs/>
          <w:sz w:val="28"/>
        </w:rPr>
        <w:t>Ш-3</w:t>
      </w:r>
      <w:r w:rsidRPr="009C5E0B">
        <w:rPr>
          <w:rFonts w:ascii="Times New Roman" w:hAnsi="Times New Roman" w:cs="Times New Roman"/>
          <w:bCs/>
          <w:iCs/>
          <w:sz w:val="28"/>
        </w:rPr>
        <w:t>1</w:t>
      </w:r>
    </w:p>
    <w:p w:rsidR="007E097E" w:rsidRDefault="007E097E" w:rsidP="007E097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</w:rPr>
        <w:t>Вафина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Елизавета</w:t>
      </w:r>
    </w:p>
    <w:p w:rsidR="007E097E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7E097E" w:rsidRPr="009C5E0B" w:rsidRDefault="007E097E" w:rsidP="007E097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Ейск, 2025 г.</w:t>
      </w:r>
    </w:p>
    <w:p w:rsidR="007E097E" w:rsidRPr="001250D1" w:rsidRDefault="007E097E" w:rsidP="007E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0D1">
        <w:rPr>
          <w:rFonts w:ascii="Times New Roman" w:hAnsi="Times New Roman" w:cs="Times New Roman"/>
          <w:sz w:val="28"/>
          <w:szCs w:val="28"/>
        </w:rPr>
        <w:lastRenderedPageBreak/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E097E" w:rsidRPr="001250D1" w:rsidRDefault="007E097E" w:rsidP="007E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0D1">
        <w:rPr>
          <w:rFonts w:ascii="Times New Roman" w:hAnsi="Times New Roman" w:cs="Times New Roman"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0D1">
        <w:rPr>
          <w:rFonts w:ascii="Times New Roman" w:hAnsi="Times New Roman" w:cs="Times New Roman"/>
          <w:sz w:val="28"/>
          <w:szCs w:val="28"/>
        </w:rPr>
        <w:t>«Школа Ро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097E" w:rsidRPr="001250D1" w:rsidRDefault="007E097E" w:rsidP="007E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0D1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iCs/>
          <w:sz w:val="28"/>
        </w:rPr>
        <w:t>Что такое алфавит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097E" w:rsidRPr="00080A05" w:rsidRDefault="007E097E" w:rsidP="007E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0D1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97E">
        <w:rPr>
          <w:rFonts w:ascii="Times New Roman" w:hAnsi="Times New Roman" w:cs="Times New Roman"/>
          <w:sz w:val="28"/>
          <w:szCs w:val="28"/>
        </w:rPr>
        <w:t>познакомить учащихся с русским алфавитом и объяснить его значение</w:t>
      </w:r>
      <w:r w:rsidRPr="00080A05">
        <w:rPr>
          <w:rFonts w:ascii="Times New Roman" w:hAnsi="Times New Roman" w:cs="Times New Roman"/>
          <w:sz w:val="28"/>
          <w:szCs w:val="28"/>
        </w:rPr>
        <w:t>.</w:t>
      </w:r>
    </w:p>
    <w:p w:rsidR="007E097E" w:rsidRPr="007E097E" w:rsidRDefault="007E097E" w:rsidP="007E097E">
      <w:pPr>
        <w:spacing w:after="0" w:line="360" w:lineRule="auto"/>
        <w:rPr>
          <w:rFonts w:ascii="Times New Roman" w:hAnsi="Times New Roman" w:cs="Times New Roman"/>
          <w:bCs/>
          <w:iCs/>
          <w:sz w:val="28"/>
        </w:rPr>
      </w:pPr>
      <w:r w:rsidRPr="001250D1">
        <w:rPr>
          <w:rFonts w:ascii="Times New Roman" w:hAnsi="Times New Roman" w:cs="Times New Roman"/>
          <w:sz w:val="28"/>
          <w:szCs w:val="28"/>
        </w:rPr>
        <w:t>Задачи:</w:t>
      </w:r>
    </w:p>
    <w:p w:rsidR="007E097E" w:rsidRPr="007E097E" w:rsidRDefault="007E097E" w:rsidP="007E097E">
      <w:pPr>
        <w:spacing w:after="0" w:line="360" w:lineRule="auto"/>
        <w:rPr>
          <w:rFonts w:ascii="Times New Roman" w:hAnsi="Times New Roman" w:cs="Times New Roman"/>
          <w:bCs/>
          <w:iCs/>
          <w:sz w:val="28"/>
        </w:rPr>
      </w:pPr>
      <w:r w:rsidRPr="007E097E">
        <w:rPr>
          <w:rFonts w:ascii="Times New Roman" w:hAnsi="Times New Roman" w:cs="Times New Roman"/>
          <w:bCs/>
          <w:iCs/>
          <w:sz w:val="28"/>
        </w:rPr>
        <w:t xml:space="preserve">1) </w:t>
      </w:r>
      <w:r w:rsidR="0084038A">
        <w:rPr>
          <w:rFonts w:ascii="Times New Roman" w:hAnsi="Times New Roman" w:cs="Times New Roman"/>
          <w:bCs/>
          <w:iCs/>
          <w:sz w:val="28"/>
        </w:rPr>
        <w:t xml:space="preserve">формировать умения </w:t>
      </w:r>
      <w:r w:rsidRPr="007E097E">
        <w:rPr>
          <w:rFonts w:ascii="Times New Roman" w:hAnsi="Times New Roman" w:cs="Times New Roman"/>
          <w:bCs/>
          <w:iCs/>
          <w:sz w:val="28"/>
        </w:rPr>
        <w:t>располагать слова в алфавитном порядке;</w:t>
      </w:r>
    </w:p>
    <w:p w:rsidR="007E097E" w:rsidRPr="007E097E" w:rsidRDefault="007E097E" w:rsidP="007E097E">
      <w:pPr>
        <w:spacing w:after="0" w:line="360" w:lineRule="auto"/>
        <w:rPr>
          <w:rFonts w:ascii="Times New Roman" w:hAnsi="Times New Roman" w:cs="Times New Roman"/>
          <w:bCs/>
          <w:iCs/>
          <w:sz w:val="28"/>
        </w:rPr>
      </w:pPr>
      <w:r w:rsidRPr="007E097E">
        <w:rPr>
          <w:rFonts w:ascii="Times New Roman" w:hAnsi="Times New Roman" w:cs="Times New Roman"/>
          <w:bCs/>
          <w:iCs/>
          <w:sz w:val="28"/>
        </w:rPr>
        <w:t>2) развивать грамматически правильную речь детей;</w:t>
      </w:r>
    </w:p>
    <w:p w:rsidR="007E097E" w:rsidRDefault="007E097E" w:rsidP="007E09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80A05">
        <w:rPr>
          <w:rFonts w:ascii="Times New Roman" w:hAnsi="Times New Roman" w:cs="Times New Roman"/>
          <w:sz w:val="28"/>
          <w:szCs w:val="28"/>
        </w:rPr>
        <w:t>воспитывать любовь к предмету.</w:t>
      </w:r>
      <w:r w:rsidR="0084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8A" w:rsidRPr="00B332B6" w:rsidRDefault="0084038A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B332B6" w:rsidRPr="00B332B6" w:rsidRDefault="00B332B6" w:rsidP="00B332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: </w:t>
      </w:r>
    </w:p>
    <w:p w:rsidR="00B332B6" w:rsidRPr="00B332B6" w:rsidRDefault="00B332B6" w:rsidP="00B332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для чего нужен алфавит и его роль в жизни людей;</w:t>
      </w:r>
    </w:p>
    <w:p w:rsidR="00B332B6" w:rsidRPr="00B332B6" w:rsidRDefault="00B332B6" w:rsidP="00B332B6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B332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32B6">
        <w:rPr>
          <w:sz w:val="28"/>
          <w:szCs w:val="28"/>
        </w:rPr>
        <w:t>умение  использовать алфавит на практике, правильно расставлять слова по алфавиту.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32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B33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33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>учащиеся научатся правильно называть буквы в алфавитном порядке;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>перерабатывать полученную информацию, преобразовывать информацию из одной формы в другую;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>находить ответы на вопросы, используя свой жизненный опыт и   информацию, полученную на уроке.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>определять цель деятельности на уроке с помощью учителя;</w:t>
      </w:r>
    </w:p>
    <w:p w:rsid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 xml:space="preserve">формулировать вопрос, проблему, затруднение, с </w:t>
      </w:r>
      <w:proofErr w:type="gramStart"/>
      <w:r w:rsidRPr="00B332B6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B332B6">
        <w:rPr>
          <w:rFonts w:ascii="Times New Roman" w:hAnsi="Times New Roman" w:cs="Times New Roman"/>
          <w:sz w:val="28"/>
          <w:szCs w:val="28"/>
        </w:rPr>
        <w:t xml:space="preserve"> столкнулись учащиеся; 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B6">
        <w:rPr>
          <w:rFonts w:ascii="Times New Roman" w:hAnsi="Times New Roman" w:cs="Times New Roman"/>
          <w:sz w:val="28"/>
          <w:szCs w:val="28"/>
        </w:rPr>
        <w:t>оценивать сложившуюся учебную ситуацию.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:rsidR="00B332B6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 с одноклассниками.</w:t>
      </w:r>
    </w:p>
    <w:p w:rsidR="00B332B6" w:rsidRPr="00B332B6" w:rsidRDefault="00B332B6" w:rsidP="00B332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 проявление творческого отношения к п</w:t>
      </w:r>
      <w:r>
        <w:rPr>
          <w:rFonts w:ascii="Times New Roman" w:hAnsi="Times New Roman" w:cs="Times New Roman"/>
          <w:sz w:val="28"/>
          <w:szCs w:val="28"/>
        </w:rPr>
        <w:t>роцессу обучения;</w:t>
      </w:r>
    </w:p>
    <w:p w:rsidR="0084038A" w:rsidRPr="00B332B6" w:rsidRDefault="00B332B6" w:rsidP="00B33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2B6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32B6">
        <w:rPr>
          <w:rFonts w:ascii="Times New Roman" w:hAnsi="Times New Roman" w:cs="Times New Roman"/>
          <w:sz w:val="28"/>
          <w:szCs w:val="28"/>
        </w:rPr>
        <w:t>понимание причины успеха в учебной деятельности.</w:t>
      </w:r>
      <w:r w:rsidR="0084038A" w:rsidRPr="00B332B6">
        <w:rPr>
          <w:rStyle w:val="c12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3827"/>
        <w:gridCol w:w="1843"/>
        <w:gridCol w:w="2977"/>
        <w:gridCol w:w="1134"/>
        <w:gridCol w:w="1276"/>
        <w:gridCol w:w="141"/>
        <w:gridCol w:w="1070"/>
      </w:tblGrid>
      <w:tr w:rsidR="00443DD9" w:rsidRPr="00A619EB" w:rsidTr="00F2609B">
        <w:tc>
          <w:tcPr>
            <w:tcW w:w="2518" w:type="dxa"/>
            <w:vMerge w:val="restart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3827" w:type="dxa"/>
            <w:vMerge w:val="restart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приемы организации деятельности</w:t>
            </w:r>
          </w:p>
        </w:tc>
        <w:tc>
          <w:tcPr>
            <w:tcW w:w="2977" w:type="dxa"/>
            <w:vMerge w:val="restart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3621" w:type="dxa"/>
            <w:gridSpan w:val="4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C2FC4" w:rsidRPr="00A619EB" w:rsidTr="00F2609B">
        <w:tc>
          <w:tcPr>
            <w:tcW w:w="2518" w:type="dxa"/>
            <w:vMerge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17" w:type="dxa"/>
            <w:gridSpan w:val="2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070" w:type="dxa"/>
          </w:tcPr>
          <w:p w:rsidR="00443DD9" w:rsidRPr="00A619EB" w:rsidRDefault="00443DD9" w:rsidP="0087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t>1. Мотивация, самоопределение к деятельности</w:t>
            </w:r>
          </w:p>
        </w:tc>
        <w:tc>
          <w:tcPr>
            <w:tcW w:w="3827" w:type="dxa"/>
          </w:tcPr>
          <w:p w:rsidR="00443DD9" w:rsidRPr="00636986" w:rsidRDefault="00443DD9" w:rsidP="0044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 Проверь, дружок,</w:t>
            </w:r>
          </w:p>
          <w:p w:rsidR="00443DD9" w:rsidRPr="00636986" w:rsidRDefault="00443DD9" w:rsidP="0044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ли ты начать урок!</w:t>
            </w:r>
          </w:p>
          <w:p w:rsidR="00443DD9" w:rsidRPr="00636986" w:rsidRDefault="00443DD9" w:rsidP="0044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ь на месте?</w:t>
            </w:r>
          </w:p>
          <w:p w:rsidR="00443DD9" w:rsidRPr="00636986" w:rsidRDefault="00443DD9" w:rsidP="0044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ь в порядке?</w:t>
            </w:r>
          </w:p>
          <w:p w:rsidR="00443DD9" w:rsidRPr="00636986" w:rsidRDefault="00443DD9" w:rsidP="0044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, ручка и тетрадки!</w:t>
            </w:r>
          </w:p>
          <w:p w:rsidR="00443DD9" w:rsidRPr="00636986" w:rsidRDefault="00443DD9" w:rsidP="0044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девиз такой,</w:t>
            </w:r>
          </w:p>
          <w:p w:rsidR="00443DD9" w:rsidRDefault="00443DD9" w:rsidP="00443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что надо, под рукой.</w:t>
            </w: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дос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 </w:t>
            </w:r>
            <w:proofErr w:type="spellStart"/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т </w:t>
            </w:r>
            <w:proofErr w:type="gramStart"/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и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На доске написаны б</w:t>
            </w:r>
            <w:r w:rsidRPr="00BF4B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дв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можно разделить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согласные. 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зов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 буквы, которые имеют пары по </w:t>
            </w:r>
            <w:r w:rsidRPr="00BF4B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вонкости/глухости. 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Что можете сказать про букву </w:t>
            </w:r>
            <w:r w:rsidRPr="00BF4B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?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-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вите гласные.</w:t>
            </w: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можно сказать о букве</w:t>
            </w:r>
            <w:proofErr w:type="gramStart"/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И</w:t>
            </w:r>
            <w:proofErr w:type="gramEnd"/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можно сказать о букве</w:t>
            </w:r>
            <w:proofErr w:type="gramStart"/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внимательно посмотрим на эти буквы и составим слово.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ое слово получилось? 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мы сделали с буквами, чтобы получилось слово?</w:t>
            </w:r>
          </w:p>
          <w:p w:rsidR="003702DC" w:rsidRPr="00BF4B79" w:rsidRDefault="003702DC" w:rsidP="00370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сформулируем тему урока?</w:t>
            </w:r>
          </w:p>
          <w:p w:rsidR="003702DC" w:rsidRPr="00BF4B79" w:rsidRDefault="003702DC" w:rsidP="003702D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Отталкиваясь от темы и пользуясь опорными словами, сформулируйте цель нашего урока.</w:t>
            </w:r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702DC" w:rsidRPr="00BF4B79" w:rsidRDefault="003702DC" w:rsidP="003702D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мы должны УЗНАТЬ:</w:t>
            </w:r>
          </w:p>
          <w:p w:rsidR="003702DC" w:rsidRPr="00BF4B79" w:rsidRDefault="003702DC" w:rsidP="003702D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BF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му мы будем УЧИТЬСЯ:</w:t>
            </w:r>
          </w:p>
          <w:p w:rsidR="00443DD9" w:rsidRPr="005E6CEB" w:rsidRDefault="003702DC" w:rsidP="005E6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. Мы сегодня должны повторить названия всех русских букв, научиться пользоваться алфавитом при выполнении различных заданий и понять, для чего же нам нужно знать русский алфавит.</w:t>
            </w:r>
          </w:p>
        </w:tc>
        <w:tc>
          <w:tcPr>
            <w:tcW w:w="1843" w:type="dxa"/>
          </w:tcPr>
          <w:p w:rsidR="00443DD9" w:rsidRDefault="00443DD9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9" w:rsidRDefault="003702DC" w:rsidP="0037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443DD9" w:rsidRPr="00E21430" w:rsidRDefault="00443DD9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DD9" w:rsidRDefault="003702DC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и одноклассников улыб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яют готовность к уроку.</w:t>
            </w:r>
          </w:p>
          <w:p w:rsidR="003702DC" w:rsidRDefault="003702DC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DC" w:rsidRDefault="003702DC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DC" w:rsidRDefault="003702DC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DC" w:rsidRDefault="003702DC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DC" w:rsidRPr="003702DC" w:rsidRDefault="003702DC" w:rsidP="003702DC">
            <w:pPr>
              <w:tabs>
                <w:tab w:val="left" w:pos="1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 гласные и согласные.</w:t>
            </w:r>
            <w:r w:rsidRPr="003702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 Ф Т В</w:t>
            </w: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 В Т</w:t>
            </w: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парная, всегда звонка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 И</w:t>
            </w: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значает мягкость  предшествующего согласного.</w:t>
            </w: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значает твердость предшествующего согласного.</w:t>
            </w: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702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ФАВИТ</w:t>
            </w: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3702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ставили буквы в определенном порядк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«Что такое алфавит?»</w:t>
            </w: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702DC" w:rsidRDefault="003702DC" w:rsidP="003702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</w:t>
            </w:r>
            <w:r w:rsidRPr="003702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, что такое алфави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3702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чего нужен алфави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3702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де применяют алфавит.</w:t>
            </w:r>
          </w:p>
          <w:p w:rsidR="003702DC" w:rsidRPr="003702DC" w:rsidRDefault="003702DC" w:rsidP="003702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2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иться </w:t>
            </w:r>
            <w:r w:rsidRPr="003702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лагать слова в алфавитном порядке.</w:t>
            </w:r>
          </w:p>
          <w:p w:rsidR="003702DC" w:rsidRDefault="003702DC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DD9" w:rsidRDefault="00443DD9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Default="00443DD9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Default="00443DD9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Актуализация с фиксированием индивидуальных затруднений в </w:t>
            </w:r>
            <w:r w:rsidRPr="00A6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ном действии</w:t>
            </w:r>
          </w:p>
        </w:tc>
        <w:tc>
          <w:tcPr>
            <w:tcW w:w="3827" w:type="dxa"/>
          </w:tcPr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м число, класс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у нас минутка чистописания.</w:t>
            </w:r>
          </w:p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ая задача стоит перед нами? </w:t>
            </w:r>
          </w:p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значит «красиво»? </w:t>
            </w:r>
          </w:p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мы пропи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един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РО-, оно часто встречается в словарных словах.</w:t>
            </w:r>
          </w:p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какими словарными словами мы у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лись, где встречаетс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РО-</w:t>
            </w:r>
          </w:p>
          <w:p w:rsidR="008A6357" w:rsidRPr="008A6357" w:rsidRDefault="008A6357" w:rsidP="008A63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доске: 23,16,18,16,26,16</w:t>
            </w:r>
          </w:p>
          <w:p w:rsidR="008A6357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ам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расшифровать слово с помощью алфав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по порядку в алфавите, узнаете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ляе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ьзуясь карточками с алфавитом.</w:t>
            </w:r>
          </w:p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 вас получилось?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первые две бу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опасные?</w:t>
            </w:r>
          </w:p>
          <w:p w:rsidR="00443DD9" w:rsidRPr="008A6357" w:rsidRDefault="008A6357" w:rsidP="0087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шо, запишите слово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О в словарик.</w:t>
            </w:r>
          </w:p>
        </w:tc>
        <w:tc>
          <w:tcPr>
            <w:tcW w:w="1843" w:type="dxa"/>
          </w:tcPr>
          <w:p w:rsidR="00443DD9" w:rsidRPr="008A6357" w:rsidRDefault="008A6357" w:rsidP="008A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977" w:type="dxa"/>
          </w:tcPr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красиво. </w:t>
            </w: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аклон, высоту букв и т.д.</w:t>
            </w: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НА, В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БЕЙ, С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8A6357" w:rsidRPr="00BF4B79" w:rsidRDefault="008A6357" w:rsidP="008A6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ропис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РО-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B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</w:p>
          <w:p w:rsidR="008A6357" w:rsidRPr="00BF4B79" w:rsidRDefault="008A6357" w:rsidP="008A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ому что б</w:t>
            </w: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езуд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DD9" w:rsidRDefault="00443DD9" w:rsidP="008726B3"/>
        </w:tc>
        <w:tc>
          <w:tcPr>
            <w:tcW w:w="1134" w:type="dxa"/>
          </w:tcPr>
          <w:p w:rsidR="00443DD9" w:rsidRDefault="00443DD9" w:rsidP="008726B3"/>
        </w:tc>
        <w:tc>
          <w:tcPr>
            <w:tcW w:w="1276" w:type="dxa"/>
          </w:tcPr>
          <w:p w:rsidR="00443DD9" w:rsidRDefault="00443DD9" w:rsidP="008726B3"/>
        </w:tc>
        <w:tc>
          <w:tcPr>
            <w:tcW w:w="1211" w:type="dxa"/>
            <w:gridSpan w:val="2"/>
          </w:tcPr>
          <w:p w:rsidR="00443DD9" w:rsidRDefault="00443DD9" w:rsidP="008726B3"/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явление места и причины затруднения в пробном действии</w:t>
            </w:r>
          </w:p>
        </w:tc>
        <w:tc>
          <w:tcPr>
            <w:tcW w:w="3827" w:type="dxa"/>
          </w:tcPr>
          <w:p w:rsidR="003575D1" w:rsidRPr="003575D1" w:rsidRDefault="003575D1" w:rsidP="00357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доске: «Как </w:t>
            </w:r>
            <w:proofErr w:type="spellStart"/>
            <w:r w:rsidRPr="00357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шо</w:t>
            </w:r>
            <w:proofErr w:type="spellEnd"/>
            <w:r w:rsidRPr="00357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ть читать!»</w:t>
            </w: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 на доску. Все ли слова записаны правильно?</w:t>
            </w: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аком же слове ошибка?</w:t>
            </w:r>
          </w:p>
          <w:p w:rsidR="003575D1" w:rsidRP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роверим по учебнику. </w:t>
            </w:r>
            <w:r w:rsidRPr="0035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 предложение</w:t>
            </w:r>
            <w:r w:rsidRPr="0035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.</w:t>
            </w:r>
          </w:p>
          <w:p w:rsidR="003575D1" w:rsidRPr="00BF4B79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думаете, почему надо уметь хорошо читать?</w:t>
            </w:r>
          </w:p>
          <w:p w:rsidR="003575D1" w:rsidRPr="00BF4B79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B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те слова, близ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му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575D1" w:rsidRPr="00BF4B79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те слова, противоположные по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75D1" w:rsidRPr="00BF4B79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- Где можно посмотреть, как правильно пишется слово?</w:t>
            </w:r>
          </w:p>
          <w:p w:rsidR="00443DD9" w:rsidRPr="00C0174C" w:rsidRDefault="003575D1" w:rsidP="003575D1">
            <w:pPr>
              <w:pStyle w:val="c2"/>
              <w:spacing w:before="0" w:beforeAutospacing="0" w:after="0" w:afterAutospacing="0"/>
            </w:pPr>
            <w:r w:rsidRPr="00BF4B79">
              <w:t>- Как быстро найти необходимое слово?</w:t>
            </w:r>
          </w:p>
        </w:tc>
        <w:tc>
          <w:tcPr>
            <w:tcW w:w="1843" w:type="dxa"/>
          </w:tcPr>
          <w:p w:rsidR="00443DD9" w:rsidRPr="003575D1" w:rsidRDefault="003575D1" w:rsidP="0035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D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43DD9" w:rsidRPr="00C0174C" w:rsidRDefault="00443DD9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5D1" w:rsidRPr="00BF4B79" w:rsidRDefault="003575D1" w:rsidP="00357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5D1" w:rsidRPr="00BF4B79" w:rsidRDefault="003575D1" w:rsidP="00357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5D1" w:rsidRDefault="003575D1" w:rsidP="00357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т.</w:t>
            </w:r>
          </w:p>
          <w:p w:rsidR="003575D1" w:rsidRPr="00BF4B79" w:rsidRDefault="003575D1" w:rsidP="003575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слове хорошо.</w:t>
            </w: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.</w:t>
            </w: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5D1" w:rsidRPr="00BF4B79" w:rsidRDefault="003575D1" w:rsidP="00357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о, прекрасно.</w:t>
            </w:r>
          </w:p>
          <w:p w:rsidR="003575D1" w:rsidRPr="00BF4B79" w:rsidRDefault="003575D1" w:rsidP="003575D1">
            <w:pP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, безобразно.</w:t>
            </w:r>
            <w:r w:rsidRPr="00BF4B79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 xml:space="preserve"> </w:t>
            </w:r>
          </w:p>
          <w:p w:rsidR="003575D1" w:rsidRDefault="003575D1" w:rsidP="003575D1">
            <w:pP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575D1" w:rsidRPr="00BF4B79" w:rsidRDefault="003575D1" w:rsidP="003575D1">
            <w:pP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В орфографическом словаре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.</w:t>
            </w:r>
          </w:p>
          <w:p w:rsidR="00443DD9" w:rsidRPr="003575D1" w:rsidRDefault="003575D1" w:rsidP="003575D1">
            <w:pP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F4B79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Слова расположены по алфавиту</w:t>
            </w: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строение проекта, выхода из затруднения</w:t>
            </w:r>
          </w:p>
        </w:tc>
        <w:tc>
          <w:tcPr>
            <w:tcW w:w="3827" w:type="dxa"/>
          </w:tcPr>
          <w:p w:rsidR="0055261A" w:rsidRDefault="0055261A" w:rsidP="0055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61A">
              <w:rPr>
                <w:rFonts w:ascii="Times New Roman" w:hAnsi="Times New Roman" w:cs="Times New Roman"/>
                <w:sz w:val="24"/>
                <w:szCs w:val="24"/>
              </w:rPr>
              <w:t>- Отлично, ребята. А</w:t>
            </w:r>
            <w:r w:rsidRPr="0055261A">
              <w:rPr>
                <w:sz w:val="24"/>
                <w:szCs w:val="24"/>
              </w:rPr>
              <w:t xml:space="preserve"> </w:t>
            </w:r>
            <w:r w:rsidRPr="0055261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такое алфавит?</w:t>
            </w:r>
          </w:p>
          <w:p w:rsidR="0055261A" w:rsidRDefault="0055261A" w:rsidP="0055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ставим перед собой задачи на сегодняшний урок. С чего же начнем?</w:t>
            </w:r>
          </w:p>
          <w:p w:rsidR="0055261A" w:rsidRDefault="0055261A" w:rsidP="0055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шо, а что ещё?</w:t>
            </w:r>
          </w:p>
          <w:p w:rsidR="0055261A" w:rsidRPr="0055261A" w:rsidRDefault="0055261A" w:rsidP="0055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лично, что же будет нашей последней задачей?</w:t>
            </w:r>
          </w:p>
          <w:p w:rsidR="00443DD9" w:rsidRPr="00C0174C" w:rsidRDefault="0055261A" w:rsidP="00921282">
            <w:pPr>
              <w:pStyle w:val="c2"/>
              <w:spacing w:before="0" w:beforeAutospacing="0" w:after="0" w:afterAutospacing="0"/>
            </w:pPr>
            <w:r>
              <w:t>- Молодцы! На доске висят карточки с задачами на сегодняшний урок, давайте выполни</w:t>
            </w:r>
            <w:r w:rsidR="00C8395A">
              <w:t>м</w:t>
            </w:r>
            <w:r>
              <w:t xml:space="preserve"> все.</w:t>
            </w:r>
          </w:p>
        </w:tc>
        <w:tc>
          <w:tcPr>
            <w:tcW w:w="1843" w:type="dxa"/>
          </w:tcPr>
          <w:p w:rsidR="00443DD9" w:rsidRPr="0055261A" w:rsidRDefault="0055261A" w:rsidP="0055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1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977" w:type="dxa"/>
          </w:tcPr>
          <w:p w:rsidR="00443DD9" w:rsidRDefault="0055261A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1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55261A" w:rsidRDefault="0055261A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A" w:rsidRDefault="0055261A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1A" w:rsidRDefault="0055261A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ть определение алфавита.</w:t>
            </w:r>
          </w:p>
          <w:p w:rsidR="0055261A" w:rsidRDefault="0055261A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решать задания с использованием алфавита.</w:t>
            </w:r>
          </w:p>
          <w:p w:rsidR="0055261A" w:rsidRPr="0055261A" w:rsidRDefault="0055261A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ть, где алфавит может пригодиться.</w:t>
            </w:r>
          </w:p>
        </w:tc>
        <w:tc>
          <w:tcPr>
            <w:tcW w:w="1134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t>5. Реализация построенного проекта</w:t>
            </w:r>
          </w:p>
        </w:tc>
        <w:tc>
          <w:tcPr>
            <w:tcW w:w="3827" w:type="dxa"/>
          </w:tcPr>
          <w:p w:rsidR="003C3FEC" w:rsidRDefault="003C3FEC" w:rsidP="003C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учебник, на странице 52. Давайте Маша прочитает нам правило.</w:t>
            </w:r>
          </w:p>
          <w:p w:rsidR="003C3FEC" w:rsidRDefault="003C3FEC" w:rsidP="003C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но, спасибо. О чем это правило?</w:t>
            </w:r>
          </w:p>
          <w:p w:rsidR="003C3FEC" w:rsidRDefault="003C3FEC" w:rsidP="003C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о, прочтите это правило еще раз про себя и попробуйте пересказать его вашему соседу по парте.</w:t>
            </w:r>
          </w:p>
          <w:p w:rsidR="003C3FEC" w:rsidRDefault="003C3FEC" w:rsidP="003C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иша, расскажи правило всему классу.</w:t>
            </w:r>
          </w:p>
          <w:p w:rsidR="003C3FEC" w:rsidRPr="003C3FEC" w:rsidRDefault="003C3FEC" w:rsidP="003C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! Давайте выполним упражнение 1, на странице 52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3C3FEC">
              <w:rPr>
                <w:rFonts w:ascii="Times New Roman" w:eastAsia="Calibri" w:hAnsi="Times New Roman" w:cs="Times New Roman"/>
                <w:sz w:val="24"/>
                <w:szCs w:val="24"/>
              </w:rPr>
              <w:t>читаю алфавит, а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3FEC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3C3FEC">
              <w:rPr>
                <w:rFonts w:ascii="Times New Roman" w:eastAsia="Calibri" w:hAnsi="Times New Roman" w:cs="Times New Roman"/>
                <w:sz w:val="24"/>
                <w:szCs w:val="24"/>
              </w:rPr>
              <w:t>ушаете.</w:t>
            </w:r>
          </w:p>
          <w:p w:rsidR="003C3FEC" w:rsidRPr="00BF4B79" w:rsidRDefault="003C3FEC" w:rsidP="003C3FEC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F4B79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- Сколько всего букв в русском алфавите?</w:t>
            </w:r>
          </w:p>
          <w:p w:rsidR="003C3FEC" w:rsidRPr="00BF4B79" w:rsidRDefault="003C3FEC" w:rsidP="003C3FEC">
            <w:pP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- Для чего нужны буквы?</w:t>
            </w:r>
          </w:p>
          <w:p w:rsidR="003C3FEC" w:rsidRPr="00BF4B79" w:rsidRDefault="003C3FEC" w:rsidP="003C3FEC">
            <w:pP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 xml:space="preserve">- Какие две буквы не обозначают </w:t>
            </w:r>
            <w:r w:rsidRPr="00BF4B79"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lastRenderedPageBreak/>
              <w:t>звуков?</w:t>
            </w:r>
          </w:p>
          <w:p w:rsidR="003C3FEC" w:rsidRPr="00BF4B79" w:rsidRDefault="003C3FEC" w:rsidP="003C3F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4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BF4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43DD9" w:rsidRPr="003C3FEC" w:rsidRDefault="003C3FEC" w:rsidP="003C3FEC">
            <w:r w:rsidRPr="00BF4B79">
              <w:rPr>
                <w:rFonts w:ascii="Times New Roman" w:hAnsi="Times New Roman" w:cs="Times New Roman"/>
                <w:sz w:val="24"/>
                <w:szCs w:val="28"/>
              </w:rPr>
              <w:t>БЫСТРО все ребята встали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Руки БЫСТРО вверх подняли.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БЫСТРО хлопнули 5 раз.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А теперь морганье глаз: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БЫСТРО-БЫСТРО поморгали</w:t>
            </w:r>
            <w:proofErr w:type="gramStart"/>
            <w:r w:rsidRPr="00BF4B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И</w:t>
            </w:r>
            <w:proofErr w:type="gramEnd"/>
            <w:r w:rsidRPr="00BF4B79">
              <w:rPr>
                <w:rFonts w:ascii="Times New Roman" w:hAnsi="Times New Roman" w:cs="Times New Roman"/>
                <w:sz w:val="24"/>
                <w:szCs w:val="28"/>
              </w:rPr>
              <w:t>… ногами постучали.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БЫСТРО влево наклонились</w:t>
            </w:r>
            <w:proofErr w:type="gramStart"/>
            <w:r w:rsidRPr="00BF4B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И</w:t>
            </w:r>
            <w:proofErr w:type="gramEnd"/>
            <w:r w:rsidRPr="00BF4B79">
              <w:rPr>
                <w:rFonts w:ascii="Times New Roman" w:hAnsi="Times New Roman" w:cs="Times New Roman"/>
                <w:sz w:val="24"/>
                <w:szCs w:val="28"/>
              </w:rPr>
              <w:t xml:space="preserve"> сейчас же распрямились!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Вправо-влево 10 раз –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Отдохнул уставший класс</w:t>
            </w:r>
            <w:proofErr w:type="gramStart"/>
            <w:r w:rsidRPr="00BF4B79">
              <w:rPr>
                <w:rFonts w:ascii="Times New Roman" w:hAnsi="Times New Roman" w:cs="Times New Roman"/>
                <w:sz w:val="24"/>
                <w:szCs w:val="28"/>
              </w:rPr>
              <w:t>…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К</w:t>
            </w:r>
            <w:proofErr w:type="gramEnd"/>
            <w:r w:rsidRPr="00BF4B79">
              <w:rPr>
                <w:rFonts w:ascii="Times New Roman" w:hAnsi="Times New Roman" w:cs="Times New Roman"/>
                <w:sz w:val="24"/>
                <w:szCs w:val="28"/>
              </w:rPr>
              <w:t>ак пингвины полетели </w:t>
            </w:r>
            <w:r w:rsidRPr="00BF4B79">
              <w:rPr>
                <w:rFonts w:ascii="Times New Roman" w:hAnsi="Times New Roman" w:cs="Times New Roman"/>
                <w:sz w:val="24"/>
                <w:szCs w:val="28"/>
              </w:rPr>
              <w:br/>
              <w:t>И за парты тихо сели!</w:t>
            </w:r>
          </w:p>
        </w:tc>
        <w:tc>
          <w:tcPr>
            <w:tcW w:w="1843" w:type="dxa"/>
          </w:tcPr>
          <w:p w:rsidR="00443DD9" w:rsidRPr="00816C50" w:rsidRDefault="00FD4D63" w:rsidP="00FD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977" w:type="dxa"/>
          </w:tcPr>
          <w:p w:rsidR="003C3FEC" w:rsidRPr="003C3FEC" w:rsidRDefault="003C3FEC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EC">
              <w:rPr>
                <w:rFonts w:ascii="Times New Roman" w:hAnsi="Times New Roman" w:cs="Times New Roman"/>
                <w:sz w:val="24"/>
                <w:szCs w:val="24"/>
              </w:rPr>
              <w:t xml:space="preserve">Хорошо читающий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Pr="003C3FEC">
              <w:rPr>
                <w:rFonts w:ascii="Times New Roman" w:hAnsi="Times New Roman" w:cs="Times New Roman"/>
                <w:sz w:val="24"/>
                <w:szCs w:val="24"/>
              </w:rPr>
              <w:t xml:space="preserve"> классу определение.</w:t>
            </w:r>
          </w:p>
          <w:p w:rsidR="003C3FEC" w:rsidRPr="003C3FEC" w:rsidRDefault="003C3FEC" w:rsidP="003C3FEC">
            <w:pP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определение русского алфавита.</w:t>
            </w:r>
            <w:r w:rsidRPr="003C3F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3FEC" w:rsidRPr="003C3FEC" w:rsidRDefault="003C3FEC" w:rsidP="003C3FEC">
            <w:pPr>
              <w:spacing w:line="360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C3FEC" w:rsidRPr="00BF4B79" w:rsidRDefault="003C3FEC" w:rsidP="003C3FEC">
            <w:pPr>
              <w:spacing w:line="360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C3FEC" w:rsidRDefault="003C3FEC" w:rsidP="003C3FEC">
            <w:pPr>
              <w:spacing w:line="360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C3FEC" w:rsidRDefault="003C3FEC" w:rsidP="003C3FEC">
            <w:pPr>
              <w:spacing w:line="360" w:lineRule="auto"/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C3FEC" w:rsidRDefault="003C3FEC" w:rsidP="003C3FEC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Слушают правильное произношение букв.</w:t>
            </w:r>
          </w:p>
          <w:p w:rsidR="003C3FEC" w:rsidRDefault="003C3FEC" w:rsidP="003C3FEC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C3FEC" w:rsidRDefault="003C3FEC" w:rsidP="003C3FEC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C3FEC" w:rsidRDefault="003C3FEC" w:rsidP="003C3FEC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</w:p>
          <w:p w:rsidR="003C3FEC" w:rsidRDefault="003C3FEC" w:rsidP="003C3FEC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- 33.</w:t>
            </w:r>
          </w:p>
          <w:p w:rsidR="003C3FEC" w:rsidRDefault="003C3FEC" w:rsidP="003C3FEC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- Для общения.</w:t>
            </w:r>
          </w:p>
          <w:p w:rsidR="003C3FEC" w:rsidRDefault="003C3FEC" w:rsidP="003C3FEC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2100"/>
                <w:sz w:val="24"/>
                <w:szCs w:val="24"/>
                <w:lang w:eastAsia="ru-RU"/>
              </w:rPr>
              <w:t>- Ъ и Ь.</w:t>
            </w:r>
          </w:p>
          <w:p w:rsidR="00443DD9" w:rsidRDefault="00443DD9" w:rsidP="003C3FEC">
            <w:pPr>
              <w:tabs>
                <w:tab w:val="left" w:pos="1944"/>
              </w:tabs>
              <w:rPr>
                <w:sz w:val="24"/>
                <w:szCs w:val="24"/>
              </w:rPr>
            </w:pPr>
          </w:p>
          <w:p w:rsidR="003C3FEC" w:rsidRDefault="003C3FEC" w:rsidP="003C3FEC">
            <w:pPr>
              <w:tabs>
                <w:tab w:val="left" w:pos="1944"/>
              </w:tabs>
              <w:rPr>
                <w:sz w:val="24"/>
                <w:szCs w:val="24"/>
              </w:rPr>
            </w:pPr>
          </w:p>
          <w:p w:rsidR="003C3FEC" w:rsidRPr="003C3FEC" w:rsidRDefault="003C3FEC" w:rsidP="003C3FEC">
            <w:pPr>
              <w:tabs>
                <w:tab w:val="left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FE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ктивно выполняют </w:t>
            </w:r>
            <w:proofErr w:type="spellStart"/>
            <w:r w:rsidRPr="003C3FEC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3C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вичное закрепление с проговариванием во внешней речи</w:t>
            </w:r>
          </w:p>
        </w:tc>
        <w:tc>
          <w:tcPr>
            <w:tcW w:w="3827" w:type="dxa"/>
          </w:tcPr>
          <w:p w:rsidR="00325EFB" w:rsidRPr="00BF4B79" w:rsidRDefault="00325EFB" w:rsidP="00325EFB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4D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так важно знать порядок букв?</w:t>
            </w:r>
          </w:p>
          <w:p w:rsidR="00325EFB" w:rsidRPr="00BF4B79" w:rsidRDefault="00325EFB" w:rsidP="0032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- Где используется алфавит?</w:t>
            </w:r>
          </w:p>
          <w:p w:rsidR="00443DD9" w:rsidRPr="00325EFB" w:rsidRDefault="00325EFB" w:rsidP="0032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B79">
              <w:rPr>
                <w:rFonts w:ascii="Times New Roman" w:hAnsi="Times New Roman" w:cs="Times New Roman"/>
                <w:sz w:val="24"/>
                <w:szCs w:val="24"/>
              </w:rPr>
              <w:t>- Алфавит используется для составления различных справочников (например, телефонного), каталогов. В электронном журнале (список класса), в регистратуре поликлиники медицинские карты лежат по адресам и по фамилиям пациентов. В библиотеке книги расставлены в алфавитном порядке фамилий писателей.</w:t>
            </w:r>
          </w:p>
        </w:tc>
        <w:tc>
          <w:tcPr>
            <w:tcW w:w="1843" w:type="dxa"/>
          </w:tcPr>
          <w:p w:rsidR="00443DD9" w:rsidRPr="00325EFB" w:rsidRDefault="00325EFB" w:rsidP="0032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F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977" w:type="dxa"/>
          </w:tcPr>
          <w:p w:rsidR="00443DD9" w:rsidRPr="00325EFB" w:rsidRDefault="00325EFB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FB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1134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</w:tr>
      <w:tr w:rsidR="00443DD9" w:rsidTr="00F2609B">
        <w:tc>
          <w:tcPr>
            <w:tcW w:w="2518" w:type="dxa"/>
          </w:tcPr>
          <w:p w:rsidR="00443DD9" w:rsidRPr="00A619EB" w:rsidRDefault="00773DCF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43DD9" w:rsidRPr="00A61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</w:p>
        </w:tc>
        <w:tc>
          <w:tcPr>
            <w:tcW w:w="3827" w:type="dxa"/>
          </w:tcPr>
          <w:p w:rsidR="00773DCF" w:rsidRPr="00773DCF" w:rsidRDefault="00773DCF" w:rsidP="0077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CF">
              <w:rPr>
                <w:rFonts w:ascii="Times New Roman" w:hAnsi="Times New Roman" w:cs="Times New Roman"/>
                <w:sz w:val="24"/>
                <w:szCs w:val="24"/>
              </w:rPr>
              <w:t>- А теперь поработаем в парах. У каждой пары есть карточки со словами. 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CF">
              <w:rPr>
                <w:rFonts w:ascii="Times New Roman" w:hAnsi="Times New Roman" w:cs="Times New Roman"/>
                <w:sz w:val="24"/>
                <w:szCs w:val="24"/>
              </w:rPr>
              <w:t>– расположить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ова в алфавитном порядке. З</w:t>
            </w:r>
            <w:r w:rsidRPr="00773DCF">
              <w:rPr>
                <w:rFonts w:ascii="Times New Roman" w:hAnsi="Times New Roman" w:cs="Times New Roman"/>
                <w:sz w:val="24"/>
                <w:szCs w:val="24"/>
              </w:rPr>
              <w:t xml:space="preserve">аписать правильный </w:t>
            </w:r>
            <w:r w:rsidRPr="0077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к слов необходимо в тетради</w:t>
            </w:r>
            <w:r w:rsidRPr="00773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3DCF" w:rsidRPr="00773DCF" w:rsidRDefault="00773DCF" w:rsidP="00773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3DC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: аист, бабочка, ёжик, жираф, заяц, кузнечик, лев, муха, обезьяна, пингвин, рысь.</w:t>
            </w:r>
            <w:proofErr w:type="gramEnd"/>
          </w:p>
          <w:p w:rsidR="00443DD9" w:rsidRPr="00773DCF" w:rsidRDefault="00773DCF" w:rsidP="00773DCF">
            <w:pPr>
              <w:pStyle w:val="c2"/>
              <w:spacing w:before="0" w:beforeAutospacing="0" w:after="0" w:afterAutospacing="0"/>
            </w:pPr>
            <w:r>
              <w:t xml:space="preserve">- </w:t>
            </w:r>
            <w:r w:rsidRPr="00773DCF">
              <w:t xml:space="preserve">После выполнения </w:t>
            </w:r>
            <w:r>
              <w:t>проверь</w:t>
            </w:r>
            <w:r w:rsidRPr="00773DCF">
              <w:t>т</w:t>
            </w:r>
            <w:r>
              <w:t>е</w:t>
            </w:r>
            <w:r w:rsidR="00364DB1">
              <w:t xml:space="preserve"> свои ответы с</w:t>
            </w:r>
            <w:r w:rsidRPr="00773DCF">
              <w:t xml:space="preserve"> записью данных слов на доске</w:t>
            </w:r>
            <w:r>
              <w:t>.</w:t>
            </w:r>
          </w:p>
        </w:tc>
        <w:tc>
          <w:tcPr>
            <w:tcW w:w="1843" w:type="dxa"/>
          </w:tcPr>
          <w:p w:rsidR="00443DD9" w:rsidRPr="00773DCF" w:rsidRDefault="00773DCF" w:rsidP="0077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977" w:type="dxa"/>
          </w:tcPr>
          <w:p w:rsidR="00443DD9" w:rsidRDefault="00773DCF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CF">
              <w:rPr>
                <w:rFonts w:ascii="Times New Roman" w:hAnsi="Times New Roman" w:cs="Times New Roman"/>
                <w:sz w:val="24"/>
                <w:szCs w:val="24"/>
              </w:rPr>
              <w:t>Выполняют в парах самостоятельную работу.</w:t>
            </w: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83" w:rsidRPr="00773DCF" w:rsidRDefault="00383183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с помощью вывешивания правильных ответов на доске.</w:t>
            </w:r>
          </w:p>
        </w:tc>
        <w:tc>
          <w:tcPr>
            <w:tcW w:w="1134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ключение в систему знаний и повторение</w:t>
            </w:r>
          </w:p>
        </w:tc>
        <w:tc>
          <w:tcPr>
            <w:tcW w:w="3827" w:type="dxa"/>
          </w:tcPr>
          <w:p w:rsidR="00E616E7" w:rsidRDefault="00E616E7" w:rsidP="00E6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ребята, посмотрите на доску, все ли задачи мы сегодня выполнили?</w:t>
            </w:r>
          </w:p>
          <w:p w:rsidR="00E616E7" w:rsidRPr="00BF4B79" w:rsidRDefault="00E616E7" w:rsidP="00E6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алфавит?</w:t>
            </w:r>
          </w:p>
          <w:p w:rsidR="00E616E7" w:rsidRPr="00BF4B79" w:rsidRDefault="00E616E7" w:rsidP="00E6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чего надо знать алфавит?</w:t>
            </w:r>
          </w:p>
          <w:p w:rsidR="00E616E7" w:rsidRPr="00BF4B79" w:rsidRDefault="00E616E7" w:rsidP="00E6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робуйте закончить предложения:</w:t>
            </w:r>
          </w:p>
          <w:p w:rsidR="00E616E7" w:rsidRPr="00BF4B79" w:rsidRDefault="00E616E7" w:rsidP="00E6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я узнал….</w:t>
            </w:r>
          </w:p>
          <w:p w:rsidR="00443DD9" w:rsidRPr="00E616E7" w:rsidRDefault="00E616E7" w:rsidP="00E61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понравилось ……….</w:t>
            </w:r>
          </w:p>
        </w:tc>
        <w:tc>
          <w:tcPr>
            <w:tcW w:w="1843" w:type="dxa"/>
          </w:tcPr>
          <w:p w:rsidR="00443DD9" w:rsidRPr="00E616E7" w:rsidRDefault="00E616E7" w:rsidP="00E6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E7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977" w:type="dxa"/>
          </w:tcPr>
          <w:p w:rsidR="00443DD9" w:rsidRDefault="00E616E7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E7">
              <w:rPr>
                <w:rFonts w:ascii="Times New Roman" w:hAnsi="Times New Roman" w:cs="Times New Roman"/>
                <w:sz w:val="24"/>
                <w:szCs w:val="24"/>
              </w:rPr>
              <w:t>- Да!</w:t>
            </w:r>
          </w:p>
          <w:p w:rsidR="00E616E7" w:rsidRDefault="00E616E7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E7" w:rsidRDefault="00E616E7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E7" w:rsidRDefault="00E616E7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E7" w:rsidRPr="00E616E7" w:rsidRDefault="00E616E7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1134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</w:tr>
      <w:tr w:rsidR="00443DD9" w:rsidTr="00F2609B">
        <w:tc>
          <w:tcPr>
            <w:tcW w:w="2518" w:type="dxa"/>
          </w:tcPr>
          <w:p w:rsidR="00443DD9" w:rsidRPr="00A619EB" w:rsidRDefault="00443DD9" w:rsidP="00133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t>9. Рефлексия учебной деятельности</w:t>
            </w:r>
          </w:p>
        </w:tc>
        <w:tc>
          <w:tcPr>
            <w:tcW w:w="3827" w:type="dxa"/>
          </w:tcPr>
          <w:p w:rsidR="00A619EB" w:rsidRPr="00BF4B79" w:rsidRDefault="00A619EB" w:rsidP="00A61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арте лежат листочки: зеленый, желтый, красный. </w:t>
            </w:r>
            <w:proofErr w:type="gramStart"/>
            <w:r w:rsidRPr="00BF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листочек, который соответствует вашему настроению: зеленый – «все легко и просто», желтый – «затруднялся, надо повторить», красны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о трудно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имите его вверх.</w:t>
            </w:r>
          </w:p>
          <w:p w:rsidR="00A619EB" w:rsidRPr="00A619EB" w:rsidRDefault="00A619EB" w:rsidP="00A61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ен урок, и выполнен план.</w:t>
            </w:r>
          </w:p>
          <w:p w:rsidR="00A619EB" w:rsidRPr="00A619EB" w:rsidRDefault="00A619EB" w:rsidP="00A61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, ребята, огромное вам.</w:t>
            </w:r>
          </w:p>
          <w:p w:rsidR="00A619EB" w:rsidRPr="00A619EB" w:rsidRDefault="00A619EB" w:rsidP="00A61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, что умеете дружно трудиться,</w:t>
            </w:r>
          </w:p>
          <w:p w:rsidR="00443DD9" w:rsidRPr="00F21717" w:rsidRDefault="00A619EB" w:rsidP="00F2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нание точно уж вам пригодится.</w:t>
            </w:r>
          </w:p>
        </w:tc>
        <w:tc>
          <w:tcPr>
            <w:tcW w:w="1843" w:type="dxa"/>
          </w:tcPr>
          <w:p w:rsidR="00443DD9" w:rsidRPr="00A619EB" w:rsidRDefault="00A619EB" w:rsidP="00A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977" w:type="dxa"/>
          </w:tcPr>
          <w:p w:rsidR="00443DD9" w:rsidRPr="00A619EB" w:rsidRDefault="00A619EB" w:rsidP="0087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EB">
              <w:rPr>
                <w:rFonts w:ascii="Times New Roman" w:hAnsi="Times New Roman" w:cs="Times New Roman"/>
                <w:sz w:val="24"/>
                <w:szCs w:val="24"/>
              </w:rPr>
              <w:t>Поднимают листик, соответствующий их настроению.</w:t>
            </w:r>
          </w:p>
        </w:tc>
        <w:tc>
          <w:tcPr>
            <w:tcW w:w="1134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443DD9" w:rsidRPr="00C0174C" w:rsidRDefault="00443DD9" w:rsidP="008726B3">
            <w:pPr>
              <w:rPr>
                <w:sz w:val="24"/>
                <w:szCs w:val="24"/>
              </w:rPr>
            </w:pPr>
          </w:p>
        </w:tc>
      </w:tr>
    </w:tbl>
    <w:p w:rsidR="00425AC4" w:rsidRDefault="00425AC4"/>
    <w:sectPr w:rsidR="00425AC4" w:rsidSect="007E0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ECE"/>
    <w:multiLevelType w:val="multilevel"/>
    <w:tmpl w:val="326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97E"/>
    <w:rsid w:val="001330B5"/>
    <w:rsid w:val="001C2B17"/>
    <w:rsid w:val="002D3E60"/>
    <w:rsid w:val="00325EFB"/>
    <w:rsid w:val="003575D1"/>
    <w:rsid w:val="00364DB1"/>
    <w:rsid w:val="003702DC"/>
    <w:rsid w:val="00383183"/>
    <w:rsid w:val="003C3FEC"/>
    <w:rsid w:val="00425AC4"/>
    <w:rsid w:val="00443DD9"/>
    <w:rsid w:val="0055261A"/>
    <w:rsid w:val="005E6CEB"/>
    <w:rsid w:val="00773DCF"/>
    <w:rsid w:val="007E097E"/>
    <w:rsid w:val="00816C50"/>
    <w:rsid w:val="0084038A"/>
    <w:rsid w:val="008A6357"/>
    <w:rsid w:val="00921282"/>
    <w:rsid w:val="00A12D46"/>
    <w:rsid w:val="00A619EB"/>
    <w:rsid w:val="00A72B2F"/>
    <w:rsid w:val="00B332B6"/>
    <w:rsid w:val="00C77B3A"/>
    <w:rsid w:val="00C8395A"/>
    <w:rsid w:val="00CB2B6C"/>
    <w:rsid w:val="00DC2FC4"/>
    <w:rsid w:val="00E616E7"/>
    <w:rsid w:val="00F21717"/>
    <w:rsid w:val="00F2609B"/>
    <w:rsid w:val="00FD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E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097E"/>
  </w:style>
  <w:style w:type="character" w:customStyle="1" w:styleId="c1">
    <w:name w:val="c1"/>
    <w:basedOn w:val="a0"/>
    <w:rsid w:val="007E097E"/>
  </w:style>
  <w:style w:type="character" w:customStyle="1" w:styleId="c12">
    <w:name w:val="c12"/>
    <w:basedOn w:val="a0"/>
    <w:rsid w:val="007E097E"/>
  </w:style>
  <w:style w:type="paragraph" w:customStyle="1" w:styleId="c0">
    <w:name w:val="c0"/>
    <w:basedOn w:val="a"/>
    <w:rsid w:val="0084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038A"/>
  </w:style>
  <w:style w:type="paragraph" w:customStyle="1" w:styleId="c14">
    <w:name w:val="c14"/>
    <w:basedOn w:val="a"/>
    <w:rsid w:val="0084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4038A"/>
  </w:style>
  <w:style w:type="paragraph" w:styleId="a4">
    <w:name w:val="List Paragraph"/>
    <w:basedOn w:val="a"/>
    <w:uiPriority w:val="34"/>
    <w:qFormat/>
    <w:rsid w:val="00921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97DA-2C52-4340-A6FE-6F8D4A0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5-01-30T22:10:00Z</dcterms:created>
  <dcterms:modified xsi:type="dcterms:W3CDTF">2025-02-04T00:30:00Z</dcterms:modified>
</cp:coreProperties>
</file>